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237"/>
      </w:tblGrid>
      <w:tr w:rsidR="00575CA3" w:rsidRPr="003B6EC2" w:rsidTr="00263A4C">
        <w:tc>
          <w:tcPr>
            <w:tcW w:w="4111" w:type="dxa"/>
          </w:tcPr>
          <w:p w:rsidR="00575CA3" w:rsidRPr="003B6EC2" w:rsidRDefault="00575CA3" w:rsidP="00263A4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6EC2">
              <w:rPr>
                <w:rFonts w:cs="Times New Roman"/>
                <w:sz w:val="20"/>
                <w:szCs w:val="20"/>
              </w:rPr>
              <w:t>ĐẠI HỌC QUỐC GIA HÀ NỘI</w:t>
            </w:r>
          </w:p>
          <w:p w:rsidR="00575CA3" w:rsidRPr="003B6EC2" w:rsidRDefault="00575CA3" w:rsidP="00263A4C">
            <w:pPr>
              <w:spacing w:before="120"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B6EC2">
              <w:rPr>
                <w:rFonts w:cs="Times New Roman"/>
                <w:b/>
                <w:sz w:val="20"/>
                <w:szCs w:val="20"/>
              </w:rPr>
              <w:t>TRƯỜNG ĐẠI HỌC KHOA HỌC</w:t>
            </w:r>
          </w:p>
          <w:p w:rsidR="00575CA3" w:rsidRPr="003B6EC2" w:rsidRDefault="00575CA3" w:rsidP="00263A4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3B6EC2">
              <w:rPr>
                <w:rFonts w:cs="Times New Roman"/>
                <w:b/>
                <w:sz w:val="20"/>
                <w:szCs w:val="20"/>
                <w:u w:val="single"/>
              </w:rPr>
              <w:t>XÃ HỘI VÀ NHÂN VĂN</w:t>
            </w:r>
          </w:p>
        </w:tc>
        <w:tc>
          <w:tcPr>
            <w:tcW w:w="6237" w:type="dxa"/>
          </w:tcPr>
          <w:p w:rsidR="00575CA3" w:rsidRPr="003B6EC2" w:rsidRDefault="00575CA3" w:rsidP="00263A4C">
            <w:pPr>
              <w:spacing w:before="40" w:after="40"/>
              <w:outlineLvl w:val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Ề THI HẾT MÔN HỌC KỲ II</w:t>
            </w:r>
            <w:r w:rsidRPr="003B6E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, NĂM HỌ</w:t>
            </w:r>
            <w:r w:rsidRPr="003B6EC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 20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3B6EC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- 20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  <w:p w:rsidR="00575CA3" w:rsidRPr="003B6EC2" w:rsidRDefault="00575CA3" w:rsidP="00263A4C">
            <w:pPr>
              <w:spacing w:before="40" w:after="40"/>
              <w:jc w:val="both"/>
              <w:outlineLvl w:val="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3B6EC2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</w:rPr>
              <w:t>Môn thi</w:t>
            </w:r>
            <w:r w:rsidRPr="003B6EC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oạn thảo và ban hành văn bản</w:t>
            </w:r>
            <w:r w:rsidRPr="003B6EC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75CA3" w:rsidRPr="003B6EC2" w:rsidRDefault="00575CA3" w:rsidP="00263A4C">
            <w:pPr>
              <w:spacing w:before="40" w:after="40"/>
              <w:jc w:val="both"/>
              <w:outlineLvl w:val="0"/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3B6EC2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</w:rPr>
              <w:t>Thời gian làm bài</w:t>
            </w:r>
            <w:r w:rsidRPr="003B6EC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496B3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C571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phút</w:t>
            </w:r>
          </w:p>
          <w:p w:rsidR="00575CA3" w:rsidRPr="003B6EC2" w:rsidRDefault="00575CA3" w:rsidP="00263A4C">
            <w:pPr>
              <w:spacing w:before="40" w:after="40"/>
              <w:jc w:val="both"/>
              <w:outlineLvl w:val="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3B6EC2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</w:rPr>
              <w:t>Loại đề thi</w:t>
            </w:r>
            <w:r w:rsidRPr="003B6EC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7F13B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Đ</w:t>
            </w:r>
            <w:r w:rsidRPr="00C571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ược sử dụng tài liệu</w:t>
            </w:r>
          </w:p>
          <w:p w:rsidR="00575CA3" w:rsidRPr="003B6EC2" w:rsidRDefault="00575CA3" w:rsidP="00263A4C">
            <w:pPr>
              <w:rPr>
                <w:rFonts w:cs="Times New Roman"/>
                <w:sz w:val="20"/>
                <w:szCs w:val="20"/>
              </w:rPr>
            </w:pPr>
            <w:r w:rsidRPr="003B6EC2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</w:rPr>
              <w:t>Đối tượng thi</w:t>
            </w:r>
            <w:r w:rsidRPr="003B6EC2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C571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inh v</w:t>
            </w:r>
            <w:r w:rsidRPr="00C571D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ên chính quy</w:t>
            </w:r>
          </w:p>
        </w:tc>
        <w:bookmarkStart w:id="0" w:name="_GoBack"/>
        <w:bookmarkEnd w:id="0"/>
      </w:tr>
    </w:tbl>
    <w:p w:rsidR="00575CA3" w:rsidRDefault="00575CA3" w:rsidP="00575CA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Đề số 1</w:t>
      </w:r>
    </w:p>
    <w:p w:rsidR="00575CA3" w:rsidRDefault="003E233C" w:rsidP="003E233C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Câu 1</w:t>
      </w:r>
      <w:r w:rsidR="00575CA3" w:rsidRPr="002A323E">
        <w:rPr>
          <w:rFonts w:cs="Times New Roman"/>
          <w:b/>
          <w:szCs w:val="28"/>
        </w:rPr>
        <w:t xml:space="preserve"> (6 điểm).</w:t>
      </w:r>
      <w:r w:rsidR="00575CA3" w:rsidRPr="002A323E">
        <w:rPr>
          <w:rFonts w:cs="Times New Roman"/>
          <w:szCs w:val="28"/>
        </w:rPr>
        <w:t xml:space="preserve"> Lấy danh nghĩa </w:t>
      </w:r>
      <w:r w:rsidR="00575CA3">
        <w:rPr>
          <w:rFonts w:cs="Times New Roman"/>
          <w:szCs w:val="28"/>
        </w:rPr>
        <w:t>Trường Đại học Khoa học Xã hội và Nhân văn</w:t>
      </w:r>
      <w:r w:rsidR="00575CA3" w:rsidRPr="002A323E">
        <w:rPr>
          <w:rFonts w:cs="Times New Roman"/>
          <w:szCs w:val="28"/>
        </w:rPr>
        <w:t xml:space="preserve">, hãy soạn thảo công văn </w:t>
      </w:r>
      <w:r>
        <w:rPr>
          <w:rFonts w:cs="Times New Roman"/>
          <w:szCs w:val="28"/>
        </w:rPr>
        <w:t>gửi các Khoa/Viện/Bộ môn trực thuộc về việc xét trợ cấp khó khăn đột xuất cho sinh viên năm 2021</w:t>
      </w:r>
      <w:r w:rsidR="00575CA3" w:rsidRPr="002A323E">
        <w:rPr>
          <w:rFonts w:cs="Times New Roman"/>
          <w:szCs w:val="28"/>
        </w:rPr>
        <w:t>.</w:t>
      </w:r>
    </w:p>
    <w:p w:rsidR="003E233C" w:rsidRDefault="003E233C" w:rsidP="003E233C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Câu 2 (4</w:t>
      </w:r>
      <w:r w:rsidRPr="002A323E">
        <w:rPr>
          <w:rFonts w:cs="Times New Roman"/>
          <w:b/>
          <w:szCs w:val="28"/>
        </w:rPr>
        <w:t xml:space="preserve"> điểm)</w:t>
      </w:r>
      <w:r w:rsidRPr="002A323E">
        <w:rPr>
          <w:rFonts w:cs="Times New Roman"/>
          <w:szCs w:val="28"/>
        </w:rPr>
        <w:t xml:space="preserve">. Anh/chị hãy sửa lỗi </w:t>
      </w:r>
      <w:r w:rsidR="000C11DF">
        <w:rPr>
          <w:rFonts w:cs="Times New Roman"/>
          <w:szCs w:val="28"/>
        </w:rPr>
        <w:t xml:space="preserve">về thể thức, kỹ thuật trình bày văn bản và nội dung </w:t>
      </w:r>
      <w:r w:rsidRPr="002A323E">
        <w:rPr>
          <w:rFonts w:cs="Times New Roman"/>
          <w:szCs w:val="28"/>
        </w:rPr>
        <w:t xml:space="preserve">(nếu có) cho </w:t>
      </w:r>
      <w:r>
        <w:rPr>
          <w:rFonts w:cs="Times New Roman"/>
          <w:szCs w:val="28"/>
        </w:rPr>
        <w:t xml:space="preserve">văn bản </w:t>
      </w:r>
      <w:r w:rsidRPr="002A323E">
        <w:rPr>
          <w:rFonts w:cs="Times New Roman"/>
          <w:szCs w:val="28"/>
        </w:rPr>
        <w:t>sau:</w:t>
      </w:r>
    </w:p>
    <w:p w:rsidR="003E233C" w:rsidRDefault="003E233C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TableGrid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3E233C" w:rsidTr="00263A4C">
        <w:tc>
          <w:tcPr>
            <w:tcW w:w="4253" w:type="dxa"/>
          </w:tcPr>
          <w:p w:rsidR="003E233C" w:rsidRPr="00744E23" w:rsidRDefault="003E233C" w:rsidP="00263A4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    </w:t>
            </w:r>
            <w:r w:rsidRPr="00744E23">
              <w:rPr>
                <w:rFonts w:cs="Times New Roman"/>
                <w:sz w:val="26"/>
                <w:szCs w:val="26"/>
              </w:rPr>
              <w:t>ĐẠI HỌC QUỐC GIA HÀ NỘI</w:t>
            </w:r>
          </w:p>
        </w:tc>
        <w:tc>
          <w:tcPr>
            <w:tcW w:w="5812" w:type="dxa"/>
          </w:tcPr>
          <w:p w:rsidR="003E233C" w:rsidRPr="00744E23" w:rsidRDefault="003E233C" w:rsidP="00263A4C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</w:t>
            </w:r>
            <w:r w:rsidRPr="00744E23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3E233C" w:rsidTr="00263A4C">
        <w:tc>
          <w:tcPr>
            <w:tcW w:w="4253" w:type="dxa"/>
          </w:tcPr>
          <w:p w:rsidR="003E233C" w:rsidRPr="00744E23" w:rsidRDefault="003E233C" w:rsidP="00263A4C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744E23">
              <w:rPr>
                <w:rFonts w:cs="Times New Roman"/>
                <w:b/>
                <w:sz w:val="26"/>
                <w:szCs w:val="26"/>
              </w:rPr>
              <w:t>TRƯỜNG ĐẠI HỌC KHOA HỌC</w:t>
            </w:r>
          </w:p>
        </w:tc>
        <w:tc>
          <w:tcPr>
            <w:tcW w:w="5812" w:type="dxa"/>
          </w:tcPr>
          <w:p w:rsidR="003E233C" w:rsidRDefault="003E233C" w:rsidP="00263A4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Độc lập – Tự do – Hạnh phúc</w:t>
            </w:r>
          </w:p>
        </w:tc>
      </w:tr>
      <w:tr w:rsidR="003E233C" w:rsidTr="00263A4C">
        <w:tc>
          <w:tcPr>
            <w:tcW w:w="4253" w:type="dxa"/>
          </w:tcPr>
          <w:p w:rsidR="003E233C" w:rsidRPr="00744E23" w:rsidRDefault="003E233C" w:rsidP="00263A4C">
            <w:pPr>
              <w:rPr>
                <w:rFonts w:cs="Times New Roman"/>
                <w:b/>
                <w:sz w:val="26"/>
                <w:szCs w:val="26"/>
              </w:rPr>
            </w:pPr>
            <w:r w:rsidRPr="00744E23">
              <w:rPr>
                <w:rFonts w:cs="Times New Roman"/>
                <w:b/>
                <w:sz w:val="26"/>
                <w:szCs w:val="26"/>
              </w:rPr>
              <w:t xml:space="preserve">      XÃ HỘI VÀ NHÂN VĂN</w:t>
            </w:r>
          </w:p>
        </w:tc>
        <w:tc>
          <w:tcPr>
            <w:tcW w:w="5812" w:type="dxa"/>
          </w:tcPr>
          <w:p w:rsidR="003E233C" w:rsidRDefault="003E233C" w:rsidP="00263A4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10F9B8" wp14:editId="6F48F35D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7785</wp:posOffset>
                      </wp:positionV>
                      <wp:extent cx="21526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6033F3F8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9pt,4.55pt" to="222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3E233C" w:rsidRPr="00744E23" w:rsidRDefault="003E233C" w:rsidP="003E233C">
      <w:pPr>
        <w:rPr>
          <w:rFonts w:cs="Times New Roman"/>
          <w:i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D29B9" wp14:editId="7A26909F">
                <wp:simplePos x="0" y="0"/>
                <wp:positionH relativeFrom="column">
                  <wp:posOffset>104775</wp:posOffset>
                </wp:positionH>
                <wp:positionV relativeFrom="paragraph">
                  <wp:posOffset>81915</wp:posOffset>
                </wp:positionV>
                <wp:extent cx="1962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3481ABE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6.45pt" to="162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rFonts w:cs="Times New Roman"/>
          <w:szCs w:val="28"/>
        </w:rPr>
        <w:t xml:space="preserve">                                                                   </w:t>
      </w:r>
      <w:r>
        <w:rPr>
          <w:rFonts w:cs="Times New Roman"/>
          <w:i/>
          <w:szCs w:val="28"/>
        </w:rPr>
        <w:t>Hà Nội, ngày 13 tháng 07 năm 2021</w:t>
      </w:r>
    </w:p>
    <w:p w:rsidR="003E233C" w:rsidRDefault="003E233C" w:rsidP="003E23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</w:t>
      </w:r>
      <w:proofErr w:type="gramStart"/>
      <w:r>
        <w:rPr>
          <w:rFonts w:cs="Times New Roman"/>
          <w:szCs w:val="28"/>
        </w:rPr>
        <w:t>Số :</w:t>
      </w:r>
      <w:proofErr w:type="gramEnd"/>
      <w:r>
        <w:rPr>
          <w:rFonts w:cs="Times New Roman"/>
          <w:szCs w:val="28"/>
        </w:rPr>
        <w:t xml:space="preserve"> 137/ QĐ-XHNV          </w:t>
      </w:r>
    </w:p>
    <w:p w:rsidR="003E233C" w:rsidRPr="00744E23" w:rsidRDefault="003E233C" w:rsidP="003E233C">
      <w:pPr>
        <w:rPr>
          <w:rFonts w:cs="Times New Roman"/>
          <w:b/>
          <w:sz w:val="32"/>
          <w:szCs w:val="32"/>
        </w:rPr>
      </w:pPr>
      <w:r>
        <w:rPr>
          <w:rFonts w:cs="Times New Roman"/>
          <w:szCs w:val="28"/>
        </w:rPr>
        <w:t xml:space="preserve">                                                   </w:t>
      </w:r>
      <w:r w:rsidRPr="00744E23">
        <w:rPr>
          <w:rFonts w:cs="Times New Roman"/>
          <w:b/>
          <w:sz w:val="32"/>
          <w:szCs w:val="32"/>
        </w:rPr>
        <w:t>QUYẾT ĐỊNH</w:t>
      </w:r>
    </w:p>
    <w:p w:rsidR="003E233C" w:rsidRPr="00744E23" w:rsidRDefault="003E233C" w:rsidP="003E233C">
      <w:pPr>
        <w:rPr>
          <w:rFonts w:cs="Times New Roman"/>
          <w:b/>
          <w:szCs w:val="28"/>
        </w:rPr>
      </w:pPr>
      <w:r w:rsidRPr="00744E23">
        <w:rPr>
          <w:rFonts w:cs="Times New Roman"/>
          <w:b/>
          <w:sz w:val="32"/>
          <w:szCs w:val="32"/>
        </w:rPr>
        <w:t xml:space="preserve">   </w:t>
      </w:r>
      <w:r w:rsidRPr="00744E23">
        <w:rPr>
          <w:rFonts w:cs="Times New Roman"/>
          <w:b/>
          <w:szCs w:val="28"/>
        </w:rPr>
        <w:t xml:space="preserve">           Về việc khen thưởng sinh viên có thành tích nghiên cứu khoa học</w:t>
      </w:r>
    </w:p>
    <w:p w:rsidR="003E233C" w:rsidRDefault="003E233C" w:rsidP="003E233C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70B9D" wp14:editId="3BD55695">
                <wp:simplePos x="0" y="0"/>
                <wp:positionH relativeFrom="column">
                  <wp:posOffset>2057399</wp:posOffset>
                </wp:positionH>
                <wp:positionV relativeFrom="paragraph">
                  <wp:posOffset>263525</wp:posOffset>
                </wp:positionV>
                <wp:extent cx="17049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58D09B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20.75pt" to="296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744E23">
        <w:rPr>
          <w:rFonts w:cs="Times New Roman"/>
          <w:b/>
          <w:szCs w:val="28"/>
        </w:rPr>
        <w:t xml:space="preserve">                                                 Năm học 2020-2021          </w:t>
      </w:r>
    </w:p>
    <w:p w:rsidR="003E233C" w:rsidRDefault="003E233C" w:rsidP="003E233C">
      <w:pPr>
        <w:rPr>
          <w:rFonts w:cs="Times New Roman"/>
          <w:b/>
          <w:sz w:val="26"/>
          <w:szCs w:val="26"/>
        </w:rPr>
      </w:pPr>
      <w:r w:rsidRPr="009047EC">
        <w:rPr>
          <w:rFonts w:cs="Times New Roman"/>
          <w:b/>
          <w:sz w:val="26"/>
          <w:szCs w:val="26"/>
        </w:rPr>
        <w:t>HIỆU TRƯỞNG TRƯỜNG ĐẠI HỌC KHOA HỌC XÃ HỘI VÀ NHÂN VĂ</w:t>
      </w:r>
      <w:r>
        <w:rPr>
          <w:rFonts w:cs="Times New Roman"/>
          <w:b/>
          <w:sz w:val="26"/>
          <w:szCs w:val="26"/>
        </w:rPr>
        <w:t>N</w:t>
      </w:r>
    </w:p>
    <w:p w:rsidR="003E233C" w:rsidRDefault="003E233C" w:rsidP="003E233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Căn cứ vào điều lệ Trường Đại học Khoa học Xã hội và Nhân văn ban hành kèm theo thông tư số 12/2011/TT-BGD&amp;ĐT ngày 28/03/2011 của Bộ Giáo dục và Đào    tạo.</w:t>
      </w:r>
    </w:p>
    <w:p w:rsidR="003E233C" w:rsidRDefault="003E233C" w:rsidP="003E233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Căn cứ vào KH năm học 2020-2021.</w:t>
      </w:r>
    </w:p>
    <w:p w:rsidR="003E233C" w:rsidRDefault="003E233C" w:rsidP="003E233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Căn cứ vào biên bản ngày 10 tháng 07 năm 2021 về việc xét duyệt và công nhận của Ban giám hiệu nhà trường cùng với Hội đồng thi đua - khen thưởng của nhà trường.</w:t>
      </w:r>
    </w:p>
    <w:p w:rsidR="003E233C" w:rsidRDefault="003E233C" w:rsidP="003E233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Xét đề nghị của Giám hiệu nhà trường và Hội đồng thi đua – khen thưởng của nhà trường.</w:t>
      </w:r>
    </w:p>
    <w:p w:rsidR="003E233C" w:rsidRDefault="003E233C" w:rsidP="003E233C">
      <w:pPr>
        <w:jc w:val="both"/>
        <w:rPr>
          <w:rFonts w:cs="Times New Roman"/>
          <w:b/>
          <w:sz w:val="32"/>
          <w:szCs w:val="32"/>
        </w:rPr>
      </w:pPr>
      <w:r w:rsidRPr="00C96F5A">
        <w:rPr>
          <w:rFonts w:cs="Times New Roman"/>
          <w:b/>
          <w:szCs w:val="28"/>
        </w:rPr>
        <w:t xml:space="preserve">                                           </w:t>
      </w:r>
      <w:r>
        <w:rPr>
          <w:rFonts w:cs="Times New Roman"/>
          <w:b/>
          <w:szCs w:val="28"/>
        </w:rPr>
        <w:t xml:space="preserve">      </w:t>
      </w:r>
      <w:r w:rsidRPr="00C96F5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 </w:t>
      </w:r>
      <w:r w:rsidRPr="00C96F5A">
        <w:rPr>
          <w:rFonts w:cs="Times New Roman"/>
          <w:b/>
          <w:sz w:val="32"/>
          <w:szCs w:val="32"/>
        </w:rPr>
        <w:t xml:space="preserve">QUYẾT ĐỊNH </w:t>
      </w:r>
    </w:p>
    <w:p w:rsidR="003E233C" w:rsidRPr="003828A0" w:rsidRDefault="003E233C" w:rsidP="003E233C">
      <w:pPr>
        <w:jc w:val="both"/>
        <w:rPr>
          <w:rFonts w:cs="Times New Roman"/>
          <w:i/>
          <w:szCs w:val="28"/>
        </w:rPr>
      </w:pPr>
      <w:r w:rsidRPr="00C96F5A">
        <w:rPr>
          <w:rFonts w:cs="Times New Roman"/>
          <w:b/>
          <w:szCs w:val="28"/>
        </w:rPr>
        <w:t>Điều 1</w:t>
      </w:r>
      <w:r>
        <w:rPr>
          <w:rFonts w:cs="Times New Roman"/>
          <w:b/>
          <w:szCs w:val="28"/>
        </w:rPr>
        <w:t xml:space="preserve">:  </w:t>
      </w:r>
      <w:r>
        <w:rPr>
          <w:rFonts w:cs="Times New Roman"/>
          <w:szCs w:val="28"/>
        </w:rPr>
        <w:t xml:space="preserve">Tặng giấy khen và tiền thưởng cho 100 sinh viên đến từ tất cả các khoa trong toàn trường đã có thành tích nghiên cứu khoa học năm học 2020-2021 </w:t>
      </w:r>
      <w:r>
        <w:rPr>
          <w:rFonts w:cs="Times New Roman"/>
          <w:i/>
          <w:szCs w:val="28"/>
        </w:rPr>
        <w:t>(</w:t>
      </w:r>
      <w:r w:rsidRPr="00C96F5A">
        <w:rPr>
          <w:rFonts w:cs="Times New Roman"/>
          <w:i/>
          <w:szCs w:val="28"/>
        </w:rPr>
        <w:t xml:space="preserve">có danh sách kèm </w:t>
      </w:r>
      <w:proofErr w:type="gramStart"/>
      <w:r w:rsidRPr="00C96F5A">
        <w:rPr>
          <w:rFonts w:cs="Times New Roman"/>
          <w:i/>
          <w:szCs w:val="28"/>
        </w:rPr>
        <w:t>theo )</w:t>
      </w:r>
      <w:proofErr w:type="gramEnd"/>
    </w:p>
    <w:p w:rsidR="003E233C" w:rsidRPr="003828A0" w:rsidRDefault="003E233C" w:rsidP="003E233C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Pr="00C96F5A">
        <w:rPr>
          <w:rFonts w:cs="Times New Roman"/>
          <w:b/>
          <w:szCs w:val="28"/>
        </w:rPr>
        <w:t>Điều 2:</w:t>
      </w:r>
      <w:r>
        <w:rPr>
          <w:rFonts w:cs="Times New Roman"/>
          <w:b/>
          <w:szCs w:val="28"/>
        </w:rPr>
        <w:t xml:space="preserve">   </w:t>
      </w:r>
      <w:r>
        <w:rPr>
          <w:rFonts w:cs="Times New Roman"/>
          <w:szCs w:val="28"/>
        </w:rPr>
        <w:t>Quyết định có hiệu lực kể từ ngày ký.</w:t>
      </w:r>
    </w:p>
    <w:p w:rsidR="003E233C" w:rsidRDefault="003E233C" w:rsidP="003E23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Các sinh viên có tên trong danh sách kèm theo ở điều 1 có trách nhiệm thi hành quyết định này.</w:t>
      </w:r>
    </w:p>
    <w:p w:rsidR="003E233C" w:rsidRPr="003828A0" w:rsidRDefault="003E233C" w:rsidP="000C11DF">
      <w:pPr>
        <w:spacing w:after="0" w:line="240" w:lineRule="auto"/>
        <w:rPr>
          <w:rFonts w:cs="Times New Roman"/>
          <w:b/>
          <w:szCs w:val="28"/>
        </w:rPr>
      </w:pPr>
      <w:r w:rsidRPr="003828A0">
        <w:rPr>
          <w:rFonts w:cs="Times New Roman"/>
          <w:b/>
          <w:i/>
          <w:szCs w:val="28"/>
        </w:rPr>
        <w:t>Nơi nhận:</w:t>
      </w:r>
      <w:r>
        <w:rPr>
          <w:rFonts w:cs="Times New Roman"/>
          <w:b/>
          <w:i/>
          <w:szCs w:val="28"/>
        </w:rPr>
        <w:t xml:space="preserve">                                                           </w:t>
      </w:r>
      <w:r>
        <w:rPr>
          <w:rFonts w:cs="Times New Roman"/>
          <w:szCs w:val="28"/>
        </w:rPr>
        <w:t xml:space="preserve">           </w:t>
      </w:r>
      <w:r>
        <w:rPr>
          <w:rFonts w:cs="Times New Roman"/>
          <w:b/>
          <w:szCs w:val="28"/>
        </w:rPr>
        <w:t>HIỆU TRƯỞNG</w:t>
      </w:r>
    </w:p>
    <w:p w:rsidR="003E233C" w:rsidRDefault="003E233C" w:rsidP="000C11D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Cs w:val="28"/>
        </w:rPr>
      </w:pPr>
      <w:r w:rsidRPr="003E233C">
        <w:rPr>
          <w:rFonts w:cs="Times New Roman"/>
          <w:szCs w:val="28"/>
        </w:rPr>
        <w:t>Như điều 2</w:t>
      </w:r>
    </w:p>
    <w:p w:rsidR="000C11DF" w:rsidRPr="000C11DF" w:rsidRDefault="003E233C" w:rsidP="00DB0C79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0C11DF">
        <w:rPr>
          <w:rFonts w:cs="Times New Roman"/>
          <w:szCs w:val="28"/>
        </w:rPr>
        <w:t xml:space="preserve">Lưu HC, TC, KH-TH                                                          </w:t>
      </w:r>
    </w:p>
    <w:p w:rsidR="000C11DF" w:rsidRPr="000C11DF" w:rsidRDefault="003E233C" w:rsidP="000C11DF">
      <w:pPr>
        <w:spacing w:after="0" w:line="240" w:lineRule="auto"/>
        <w:jc w:val="both"/>
      </w:pPr>
      <w:r w:rsidRPr="000C11DF">
        <w:rPr>
          <w:rFonts w:cs="Times New Roman"/>
          <w:szCs w:val="28"/>
        </w:rPr>
        <w:t xml:space="preserve">                                                    </w:t>
      </w:r>
    </w:p>
    <w:p w:rsidR="00801503" w:rsidRDefault="000C11DF" w:rsidP="000C11DF">
      <w:pPr>
        <w:spacing w:after="0" w:line="240" w:lineRule="auto"/>
        <w:ind w:left="5040" w:firstLine="720"/>
        <w:jc w:val="both"/>
      </w:pPr>
      <w:r>
        <w:rPr>
          <w:rFonts w:cs="Times New Roman"/>
          <w:szCs w:val="28"/>
        </w:rPr>
        <w:t xml:space="preserve">   </w:t>
      </w:r>
      <w:r w:rsidR="003E233C" w:rsidRPr="000C11DF">
        <w:rPr>
          <w:rFonts w:cs="Times New Roman"/>
          <w:szCs w:val="28"/>
        </w:rPr>
        <w:t>TS. Hoàng Anh Tuấn</w:t>
      </w:r>
    </w:p>
    <w:sectPr w:rsidR="00801503" w:rsidSect="003E233C">
      <w:headerReference w:type="default" r:id="rId8"/>
      <w:pgSz w:w="11909" w:h="16834" w:code="9"/>
      <w:pgMar w:top="1138" w:right="851" w:bottom="113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93" w:rsidRDefault="00CD6893" w:rsidP="00992297">
      <w:pPr>
        <w:spacing w:after="0" w:line="240" w:lineRule="auto"/>
      </w:pPr>
      <w:r>
        <w:separator/>
      </w:r>
    </w:p>
  </w:endnote>
  <w:endnote w:type="continuationSeparator" w:id="0">
    <w:p w:rsidR="00CD6893" w:rsidRDefault="00CD6893" w:rsidP="0099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93" w:rsidRDefault="00CD6893" w:rsidP="00992297">
      <w:pPr>
        <w:spacing w:after="0" w:line="240" w:lineRule="auto"/>
      </w:pPr>
      <w:r>
        <w:separator/>
      </w:r>
    </w:p>
  </w:footnote>
  <w:footnote w:type="continuationSeparator" w:id="0">
    <w:p w:rsidR="00CD6893" w:rsidRDefault="00CD6893" w:rsidP="00992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97" w:rsidRPr="00134713" w:rsidRDefault="00992297" w:rsidP="00992297">
    <w:pPr>
      <w:pStyle w:val="Header"/>
    </w:pPr>
    <w:r w:rsidRPr="00134713">
      <w:rPr>
        <w:rFonts w:cs="Arial"/>
        <w:szCs w:val="28"/>
      </w:rPr>
      <w:ptab w:relativeTo="margin" w:alignment="center" w:leader="none"/>
    </w:r>
    <w:r w:rsidRPr="00134713">
      <w:rPr>
        <w:rFonts w:cs="Arial"/>
        <w:szCs w:val="28"/>
      </w:rPr>
      <w:ptab w:relativeTo="margin" w:alignment="right" w:leader="none"/>
    </w:r>
    <w:hyperlink r:id="rId1" w:history="1">
      <w:r w:rsidRPr="00793B2A">
        <w:rPr>
          <w:rStyle w:val="Hyperlink"/>
          <w:rFonts w:cs="Arial"/>
          <w:szCs w:val="28"/>
        </w:rPr>
        <w:t>TailieuVNU.com</w:t>
      </w:r>
    </w:hyperlink>
  </w:p>
  <w:p w:rsidR="00992297" w:rsidRDefault="00992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BC4"/>
    <w:multiLevelType w:val="hybridMultilevel"/>
    <w:tmpl w:val="71A2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664A0"/>
    <w:multiLevelType w:val="hybridMultilevel"/>
    <w:tmpl w:val="4D9E16D4"/>
    <w:lvl w:ilvl="0" w:tplc="8014E39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KAAvsS6LG7Er9hsiGHu+hgzDThfVcijm8X3v05//iE0oaNESZ5ZKzi1KSULe4fCGbllGf4a/lydLuH5Q+Kmgyg==" w:salt="o6XnLNFXeeIEe0J+B4Zp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A3"/>
    <w:rsid w:val="000C11DF"/>
    <w:rsid w:val="003E233C"/>
    <w:rsid w:val="004C4618"/>
    <w:rsid w:val="00575CA3"/>
    <w:rsid w:val="00801503"/>
    <w:rsid w:val="00992297"/>
    <w:rsid w:val="00C95A97"/>
    <w:rsid w:val="00CD6893"/>
    <w:rsid w:val="00D3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6A87B5-E2F0-4AF9-949D-B222919B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A3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CA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75C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5C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29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92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29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ailieuvn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03DD-FF4D-4D85-A188-288D3CCB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4</Words>
  <Characters>1908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VietAnh</cp:lastModifiedBy>
  <cp:revision>4</cp:revision>
  <cp:lastPrinted>2021-06-26T05:35:00Z</cp:lastPrinted>
  <dcterms:created xsi:type="dcterms:W3CDTF">2021-06-26T05:43:00Z</dcterms:created>
  <dcterms:modified xsi:type="dcterms:W3CDTF">2021-06-26T05:48:00Z</dcterms:modified>
</cp:coreProperties>
</file>